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bookmarkStart w:id="0" w:name="_Hlk116933598"/>
      <w:bookmarkEnd w:id="0"/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145614C6" w14:textId="1FD0E5F4" w:rsidR="41788A35" w:rsidRPr="002C73E3" w:rsidRDefault="005B3DA9" w:rsidP="002C73E3">
      <w:pPr>
        <w:tabs>
          <w:tab w:val="left" w:pos="851"/>
        </w:tabs>
        <w:spacing w:before="0"/>
        <w:jc w:val="center"/>
        <w:rPr>
          <w:color w:val="000000" w:themeColor="text1"/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  <w:r w:rsidR="00014333" w:rsidRPr="0012217C">
        <w:rPr>
          <w:color w:val="000000" w:themeColor="text1"/>
        </w:rPr>
        <w:br/>
      </w:r>
      <w:r w:rsidR="00014333" w:rsidRPr="0012217C">
        <w:rPr>
          <w:color w:val="000000" w:themeColor="text1"/>
        </w:rPr>
        <w:br/>
      </w:r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r w:rsidR="41788A35" w:rsidRPr="001A0C4B">
        <w:rPr>
          <w:rFonts w:ascii="Arial" w:hAnsi="Arial" w:cs="Arial"/>
          <w:color w:val="000000" w:themeColor="text1"/>
        </w:rPr>
        <w:br/>
      </w:r>
    </w:p>
    <w:p w14:paraId="16935860" w14:textId="50AE98D7" w:rsidR="00B07674" w:rsidRDefault="002C73E3" w:rsidP="002C73E3">
      <w:pPr>
        <w:jc w:val="center"/>
      </w:pPr>
      <w:r>
        <w:rPr>
          <w:noProof/>
        </w:rPr>
        <w:drawing>
          <wp:inline distT="0" distB="0" distL="0" distR="0" wp14:anchorId="17A23716" wp14:editId="64B87296">
            <wp:extent cx="5391033" cy="53764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5" cy="5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Monitoramento de iluminação Escritórial</w:t>
      </w:r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04D9C840" w14:textId="1B6A1B1E" w:rsidR="00034CB3" w:rsidRPr="007772C9" w:rsidRDefault="00034CB3" w:rsidP="007772C9">
      <w:pPr>
        <w:pStyle w:val="NormalGrande"/>
        <w:shd w:val="clear" w:color="auto" w:fill="FFFFFF" w:themeFill="background1"/>
        <w:spacing w:before="0" w:line="360" w:lineRule="auto"/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  <w:r w:rsidRPr="00034CB3"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Sumário</w:t>
      </w:r>
    </w:p>
    <w:p w14:paraId="4B6D11F4" w14:textId="57D79C00" w:rsidR="00075AA6" w:rsidRPr="007772C9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1</w:t>
      </w:r>
      <w:r w:rsidRPr="007772C9">
        <w:rPr>
          <w:sz w:val="28"/>
          <w:szCs w:val="28"/>
        </w:rPr>
        <w:tab/>
        <w:t>VISÃO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2</w:t>
      </w:r>
    </w:p>
    <w:p w14:paraId="3256A8F0" w14:textId="61E51661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1</w:t>
      </w:r>
      <w:r w:rsidRPr="007772C9">
        <w:rPr>
          <w:sz w:val="28"/>
          <w:szCs w:val="28"/>
        </w:rPr>
        <w:tab/>
        <w:t>APRESENTAÇÃO DO GRUP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2</w:t>
      </w:r>
    </w:p>
    <w:p w14:paraId="419BDD39" w14:textId="6EBF77B1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2</w:t>
      </w:r>
      <w:r w:rsidRPr="007772C9">
        <w:rPr>
          <w:sz w:val="28"/>
          <w:szCs w:val="28"/>
        </w:rPr>
        <w:tab/>
        <w:t>CONTEX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2</w:t>
      </w:r>
    </w:p>
    <w:p w14:paraId="1382ABFA" w14:textId="6BC0A3F0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3</w:t>
      </w:r>
      <w:r w:rsidRPr="007772C9">
        <w:rPr>
          <w:sz w:val="28"/>
          <w:szCs w:val="28"/>
        </w:rPr>
        <w:tab/>
        <w:t>JUSTIFICATIVA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2</w:t>
      </w:r>
    </w:p>
    <w:p w14:paraId="170C4840" w14:textId="7BA89176" w:rsidR="00075AA6" w:rsidRPr="007772C9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1.4</w:t>
      </w:r>
      <w:r w:rsidRPr="007772C9">
        <w:rPr>
          <w:sz w:val="28"/>
          <w:szCs w:val="28"/>
        </w:rPr>
        <w:tab/>
        <w:t>OBJETIVO DA SOLUÇÃ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3</w:t>
      </w:r>
    </w:p>
    <w:p w14:paraId="4D3C7C17" w14:textId="2FC69FC3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5</w:t>
      </w:r>
      <w:r w:rsidRPr="007772C9">
        <w:rPr>
          <w:sz w:val="28"/>
          <w:szCs w:val="28"/>
        </w:rPr>
        <w:tab/>
        <w:t>ESCOP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3</w:t>
      </w:r>
    </w:p>
    <w:p w14:paraId="24716B14" w14:textId="6FC7BD5D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6</w:t>
      </w:r>
      <w:r w:rsidRPr="007772C9">
        <w:rPr>
          <w:sz w:val="28"/>
          <w:szCs w:val="28"/>
        </w:rPr>
        <w:tab/>
        <w:t>MARCOS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3</w:t>
      </w:r>
    </w:p>
    <w:p w14:paraId="2E25A73F" w14:textId="304BE252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1.7</w:t>
      </w:r>
      <w:r w:rsidRPr="007772C9">
        <w:rPr>
          <w:sz w:val="28"/>
          <w:szCs w:val="28"/>
        </w:rPr>
        <w:tab/>
        <w:t>DIAGRAMA DE VISÃO DE NEGÓCI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3</w:t>
      </w:r>
    </w:p>
    <w:p w14:paraId="758DF293" w14:textId="3DAFA39D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2</w:t>
      </w:r>
      <w:r w:rsidRPr="007772C9">
        <w:rPr>
          <w:sz w:val="28"/>
          <w:szCs w:val="28"/>
        </w:rPr>
        <w:tab/>
        <w:t>PLANEJAMENTO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BA3A9D">
        <w:rPr>
          <w:sz w:val="28"/>
          <w:szCs w:val="28"/>
        </w:rPr>
        <w:t>4</w:t>
      </w:r>
    </w:p>
    <w:p w14:paraId="619FF7AC" w14:textId="1ADAB0B9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2.1</w:t>
      </w:r>
      <w:r w:rsidRPr="007772C9">
        <w:rPr>
          <w:sz w:val="28"/>
          <w:szCs w:val="28"/>
        </w:rPr>
        <w:tab/>
        <w:t>DEFINIÇÃO DA EQUIPE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1709D2">
        <w:rPr>
          <w:sz w:val="28"/>
          <w:szCs w:val="28"/>
        </w:rPr>
        <w:t>4</w:t>
      </w:r>
    </w:p>
    <w:p w14:paraId="50ED6E81" w14:textId="56AFC723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2.2</w:t>
      </w:r>
      <w:r w:rsidRPr="007772C9">
        <w:rPr>
          <w:sz w:val="28"/>
          <w:szCs w:val="28"/>
        </w:rPr>
        <w:tab/>
        <w:t>FERRAMENTA DE GESTÃO DE PROJETOS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1709D2">
        <w:rPr>
          <w:sz w:val="28"/>
          <w:szCs w:val="28"/>
        </w:rPr>
        <w:t>4</w:t>
      </w:r>
    </w:p>
    <w:p w14:paraId="3FB52FB8" w14:textId="6F5B4E72" w:rsidR="00075AA6" w:rsidRPr="007772C9" w:rsidRDefault="00075AA6" w:rsidP="000023AF">
      <w:pPr>
        <w:pStyle w:val="TOC2"/>
        <w:rPr>
          <w:caps/>
          <w:sz w:val="28"/>
          <w:szCs w:val="28"/>
          <w:lang w:val="en-US"/>
        </w:rPr>
      </w:pPr>
      <w:r w:rsidRPr="007772C9">
        <w:rPr>
          <w:sz w:val="28"/>
          <w:szCs w:val="28"/>
          <w:lang w:val="en-US"/>
        </w:rPr>
        <w:t>2.3</w:t>
      </w:r>
      <w:r w:rsidRPr="007772C9">
        <w:rPr>
          <w:sz w:val="28"/>
          <w:szCs w:val="28"/>
          <w:lang w:val="en-US"/>
        </w:rPr>
        <w:tab/>
        <w:t>PRODUCT BACKLOG E REQUISITOS</w:t>
      </w:r>
      <w:r w:rsidRPr="007772C9">
        <w:rPr>
          <w:sz w:val="28"/>
          <w:szCs w:val="28"/>
          <w:lang w:val="en-US"/>
        </w:rPr>
        <w:tab/>
      </w:r>
      <w:r w:rsidRPr="007772C9">
        <w:rPr>
          <w:sz w:val="28"/>
          <w:szCs w:val="28"/>
          <w:lang w:val="en-US"/>
        </w:rPr>
        <w:tab/>
      </w:r>
      <w:r w:rsidR="001709D2">
        <w:rPr>
          <w:sz w:val="28"/>
          <w:szCs w:val="28"/>
          <w:lang w:val="en-US"/>
        </w:rPr>
        <w:t>5</w:t>
      </w:r>
    </w:p>
    <w:p w14:paraId="05617A33" w14:textId="0DA4A689" w:rsidR="001709D2" w:rsidRDefault="00075AA6" w:rsidP="001709D2">
      <w:pPr>
        <w:pStyle w:val="TOC2"/>
        <w:rPr>
          <w:sz w:val="28"/>
          <w:szCs w:val="28"/>
          <w:lang w:val="en-US"/>
        </w:rPr>
      </w:pPr>
      <w:r w:rsidRPr="007772C9">
        <w:rPr>
          <w:sz w:val="28"/>
          <w:szCs w:val="28"/>
          <w:lang w:val="en-US"/>
        </w:rPr>
        <w:t>2.4</w:t>
      </w:r>
      <w:r w:rsidRPr="007772C9">
        <w:rPr>
          <w:sz w:val="28"/>
          <w:szCs w:val="28"/>
          <w:lang w:val="en-US"/>
        </w:rPr>
        <w:tab/>
        <w:t xml:space="preserve">SPRINTS / SPRINT BACKLOG </w:t>
      </w:r>
      <w:r w:rsidRPr="007772C9">
        <w:rPr>
          <w:sz w:val="28"/>
          <w:szCs w:val="28"/>
          <w:lang w:val="en-US"/>
        </w:rPr>
        <w:tab/>
      </w:r>
      <w:r w:rsidRPr="007772C9">
        <w:rPr>
          <w:sz w:val="28"/>
          <w:szCs w:val="28"/>
          <w:lang w:val="en-US"/>
        </w:rPr>
        <w:tab/>
      </w:r>
      <w:r w:rsidR="001709D2">
        <w:rPr>
          <w:sz w:val="28"/>
          <w:szCs w:val="28"/>
          <w:lang w:val="en-US"/>
        </w:rPr>
        <w:t>6</w:t>
      </w:r>
    </w:p>
    <w:p w14:paraId="4FE21021" w14:textId="01E89193" w:rsidR="00075AA6" w:rsidRPr="007772C9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2.5</w:t>
      </w:r>
      <w:r w:rsidRPr="007772C9">
        <w:rPr>
          <w:sz w:val="28"/>
          <w:szCs w:val="28"/>
        </w:rPr>
        <w:tab/>
      </w:r>
      <w:r w:rsidR="00C862C7">
        <w:rPr>
          <w:sz w:val="28"/>
          <w:szCs w:val="28"/>
        </w:rPr>
        <w:t xml:space="preserve">PLANILHA DE </w:t>
      </w:r>
      <w:r w:rsidRPr="007772C9">
        <w:rPr>
          <w:sz w:val="28"/>
          <w:szCs w:val="28"/>
        </w:rPr>
        <w:t xml:space="preserve">RISCOS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8B2D05">
        <w:rPr>
          <w:sz w:val="28"/>
          <w:szCs w:val="28"/>
        </w:rPr>
        <w:t>7</w:t>
      </w:r>
    </w:p>
    <w:p w14:paraId="2AFB8D7E" w14:textId="483768B0" w:rsidR="00B05405" w:rsidRPr="007772C9" w:rsidRDefault="00B05405" w:rsidP="00B05405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2.</w:t>
      </w:r>
      <w:r w:rsidRPr="007772C9">
        <w:rPr>
          <w:sz w:val="28"/>
          <w:szCs w:val="28"/>
        </w:rPr>
        <w:t>6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>TABELA DE PROBABILIDADE E IMPAC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7</w:t>
      </w:r>
    </w:p>
    <w:p w14:paraId="23D75CE5" w14:textId="7EAA8472" w:rsidR="00075AA6" w:rsidRPr="007772C9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3</w:t>
      </w:r>
      <w:r w:rsidRPr="007772C9">
        <w:rPr>
          <w:sz w:val="28"/>
          <w:szCs w:val="28"/>
        </w:rPr>
        <w:tab/>
        <w:t>DESENVOLVIMENTO DO PROJET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8B2D05">
        <w:rPr>
          <w:sz w:val="28"/>
          <w:szCs w:val="28"/>
        </w:rPr>
        <w:t>8</w:t>
      </w:r>
    </w:p>
    <w:p w14:paraId="18138AE5" w14:textId="3EFEAA26" w:rsidR="00075AA6" w:rsidRPr="007772C9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3.1</w:t>
      </w:r>
      <w:r w:rsidRPr="007772C9">
        <w:rPr>
          <w:sz w:val="28"/>
          <w:szCs w:val="28"/>
        </w:rPr>
        <w:tab/>
        <w:t>PRINCIPAIS REQUISITOS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8B2D05">
        <w:rPr>
          <w:sz w:val="28"/>
          <w:szCs w:val="28"/>
        </w:rPr>
        <w:t>8</w:t>
      </w:r>
    </w:p>
    <w:p w14:paraId="2BB06C63" w14:textId="1F19A3DC" w:rsidR="007772C9" w:rsidRDefault="007772C9" w:rsidP="007772C9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3</w:t>
      </w:r>
      <w:r w:rsidRPr="007772C9">
        <w:rPr>
          <w:sz w:val="28"/>
          <w:szCs w:val="28"/>
        </w:rPr>
        <w:t>.</w:t>
      </w:r>
      <w:r w:rsidRPr="007772C9">
        <w:rPr>
          <w:sz w:val="28"/>
          <w:szCs w:val="28"/>
        </w:rPr>
        <w:t>2</w:t>
      </w:r>
      <w:r w:rsidRPr="007772C9">
        <w:rPr>
          <w:sz w:val="28"/>
          <w:szCs w:val="28"/>
        </w:rPr>
        <w:tab/>
        <w:t xml:space="preserve">PREMISSAS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14:paraId="2CBF534B" w14:textId="37CF51C1" w:rsidR="008B2D05" w:rsidRPr="008B2D05" w:rsidRDefault="008B2D05" w:rsidP="008B2D05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3.2</w:t>
      </w:r>
      <w:r w:rsidRPr="007772C9">
        <w:rPr>
          <w:sz w:val="28"/>
          <w:szCs w:val="28"/>
        </w:rPr>
        <w:tab/>
        <w:t xml:space="preserve">RESTRIÇÕES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03B384A2" w14:textId="79698C41" w:rsidR="00B05405" w:rsidRPr="007772C9" w:rsidRDefault="00B05405" w:rsidP="00B05405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3.</w:t>
      </w:r>
      <w:r w:rsidR="007772C9" w:rsidRPr="007772C9">
        <w:rPr>
          <w:sz w:val="28"/>
          <w:szCs w:val="28"/>
        </w:rPr>
        <w:t>3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>ORÇAMENTOS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8B2D05">
        <w:rPr>
          <w:sz w:val="28"/>
          <w:szCs w:val="28"/>
        </w:rPr>
        <w:t>9</w:t>
      </w:r>
    </w:p>
    <w:p w14:paraId="61DAADE8" w14:textId="15EC7174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3.</w:t>
      </w:r>
      <w:r w:rsidR="007772C9" w:rsidRPr="007772C9">
        <w:rPr>
          <w:sz w:val="28"/>
          <w:szCs w:val="28"/>
        </w:rPr>
        <w:t>4</w:t>
      </w:r>
      <w:r w:rsidRPr="007772C9">
        <w:rPr>
          <w:sz w:val="28"/>
          <w:szCs w:val="28"/>
        </w:rPr>
        <w:tab/>
        <w:t>DIAGRAMA DE SOLUÇÃO TÉCNICA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8B2D05">
        <w:rPr>
          <w:sz w:val="28"/>
          <w:szCs w:val="28"/>
        </w:rPr>
        <w:t>10</w:t>
      </w:r>
    </w:p>
    <w:p w14:paraId="1D4E8A74" w14:textId="1C44DC54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3.</w:t>
      </w:r>
      <w:r w:rsidR="007772C9" w:rsidRPr="007772C9">
        <w:rPr>
          <w:sz w:val="28"/>
          <w:szCs w:val="28"/>
        </w:rPr>
        <w:t>5</w:t>
      </w:r>
      <w:r w:rsidRPr="007772C9">
        <w:rPr>
          <w:sz w:val="28"/>
          <w:szCs w:val="28"/>
        </w:rPr>
        <w:tab/>
        <w:t>BANCO DE DADOS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</w:t>
      </w:r>
      <w:r w:rsidR="008B2D05">
        <w:rPr>
          <w:sz w:val="28"/>
          <w:szCs w:val="28"/>
        </w:rPr>
        <w:t>1</w:t>
      </w:r>
    </w:p>
    <w:p w14:paraId="69225091" w14:textId="1CE19A3E" w:rsidR="00075AA6" w:rsidRPr="007772C9" w:rsidRDefault="00075AA6" w:rsidP="000023AF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3.</w:t>
      </w:r>
      <w:r w:rsidR="007772C9" w:rsidRPr="007772C9">
        <w:rPr>
          <w:sz w:val="28"/>
          <w:szCs w:val="28"/>
        </w:rPr>
        <w:t>6</w:t>
      </w:r>
      <w:r w:rsidRPr="007772C9">
        <w:rPr>
          <w:sz w:val="28"/>
          <w:szCs w:val="28"/>
        </w:rPr>
        <w:tab/>
        <w:t xml:space="preserve">PROTÓTIPO DAS TELAS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</w:t>
      </w:r>
      <w:r w:rsidR="008B2D05">
        <w:rPr>
          <w:sz w:val="28"/>
          <w:szCs w:val="28"/>
        </w:rPr>
        <w:t>3</w:t>
      </w:r>
    </w:p>
    <w:p w14:paraId="6479AF01" w14:textId="56F3F449" w:rsidR="00075AA6" w:rsidRPr="008B2D05" w:rsidRDefault="00075AA6" w:rsidP="000023AF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3.</w:t>
      </w:r>
      <w:r w:rsidR="007772C9" w:rsidRPr="007772C9">
        <w:rPr>
          <w:sz w:val="28"/>
          <w:szCs w:val="28"/>
        </w:rPr>
        <w:t>7</w:t>
      </w:r>
      <w:r w:rsidRPr="007772C9">
        <w:rPr>
          <w:sz w:val="28"/>
          <w:szCs w:val="28"/>
        </w:rPr>
        <w:tab/>
        <w:t>MÉTRICAS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</w:t>
      </w:r>
      <w:r w:rsidR="008B2D05">
        <w:rPr>
          <w:sz w:val="28"/>
          <w:szCs w:val="28"/>
        </w:rPr>
        <w:t>7</w:t>
      </w:r>
    </w:p>
    <w:p w14:paraId="03B9AF14" w14:textId="69032EA0" w:rsidR="007772C9" w:rsidRPr="007772C9" w:rsidRDefault="007772C9" w:rsidP="007772C9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4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>IMPLANTAÇÃO DO PROJETO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</w:t>
      </w:r>
      <w:r w:rsidR="008B2D05">
        <w:rPr>
          <w:sz w:val="28"/>
          <w:szCs w:val="28"/>
        </w:rPr>
        <w:t>8</w:t>
      </w:r>
    </w:p>
    <w:p w14:paraId="14B747F8" w14:textId="1C2E45B2" w:rsidR="007772C9" w:rsidRDefault="007772C9" w:rsidP="007772C9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4.</w:t>
      </w:r>
      <w:r w:rsidRPr="007772C9">
        <w:rPr>
          <w:sz w:val="28"/>
          <w:szCs w:val="28"/>
        </w:rPr>
        <w:t>1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>MANUAL DE INSTALAÇÃO DA SOLUÇÃO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</w:t>
      </w:r>
      <w:r w:rsidR="005B4888">
        <w:rPr>
          <w:sz w:val="28"/>
          <w:szCs w:val="28"/>
        </w:rPr>
        <w:t>8</w:t>
      </w:r>
    </w:p>
    <w:p w14:paraId="36349050" w14:textId="589F2A00" w:rsidR="005B4888" w:rsidRPr="005B4888" w:rsidRDefault="005B4888" w:rsidP="005B4888">
      <w:pPr>
        <w:pStyle w:val="TOC2"/>
        <w:rPr>
          <w:caps/>
          <w:sz w:val="28"/>
          <w:szCs w:val="28"/>
        </w:rPr>
      </w:pPr>
      <w:r w:rsidRPr="007772C9">
        <w:rPr>
          <w:sz w:val="28"/>
          <w:szCs w:val="28"/>
        </w:rPr>
        <w:t>4.1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PROCESSO DE ATENDIMENTO E SUPORTE(DIAGRAMA)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20</w:t>
      </w:r>
    </w:p>
    <w:p w14:paraId="1DDA579C" w14:textId="4DBA17FB" w:rsidR="007772C9" w:rsidRDefault="007772C9" w:rsidP="007772C9">
      <w:pPr>
        <w:pStyle w:val="TOC2"/>
        <w:rPr>
          <w:sz w:val="28"/>
          <w:szCs w:val="28"/>
        </w:rPr>
      </w:pPr>
      <w:r w:rsidRPr="007772C9">
        <w:rPr>
          <w:sz w:val="28"/>
          <w:szCs w:val="28"/>
        </w:rPr>
        <w:t>4.8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FERRAMENTA</w:t>
      </w:r>
      <w:r w:rsidR="005B4888">
        <w:rPr>
          <w:sz w:val="28"/>
          <w:szCs w:val="28"/>
        </w:rPr>
        <w:t xml:space="preserve"> DE ATENDIMENTO(ZENDESK)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5B4888">
        <w:rPr>
          <w:sz w:val="28"/>
          <w:szCs w:val="28"/>
        </w:rPr>
        <w:t>20</w:t>
      </w:r>
    </w:p>
    <w:p w14:paraId="05B49B44" w14:textId="0E35518F" w:rsidR="007772C9" w:rsidRPr="007772C9" w:rsidRDefault="007772C9" w:rsidP="007772C9">
      <w:pPr>
        <w:pStyle w:val="TOC2"/>
        <w:rPr>
          <w:caps/>
          <w:sz w:val="28"/>
          <w:szCs w:val="28"/>
        </w:rPr>
      </w:pPr>
      <w:r>
        <w:rPr>
          <w:sz w:val="28"/>
          <w:szCs w:val="28"/>
        </w:rPr>
        <w:t>5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CONCLUSÕES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5B4888">
        <w:rPr>
          <w:sz w:val="28"/>
          <w:szCs w:val="28"/>
        </w:rPr>
        <w:t>22</w:t>
      </w:r>
    </w:p>
    <w:p w14:paraId="31687099" w14:textId="23F830A3" w:rsidR="007772C9" w:rsidRPr="007772C9" w:rsidRDefault="007772C9" w:rsidP="007772C9">
      <w:pPr>
        <w:pStyle w:val="TOC2"/>
        <w:rPr>
          <w:caps/>
          <w:sz w:val="28"/>
          <w:szCs w:val="28"/>
        </w:rPr>
      </w:pPr>
      <w:r>
        <w:rPr>
          <w:sz w:val="28"/>
          <w:szCs w:val="28"/>
        </w:rPr>
        <w:t>5.1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RESULTADOS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5B4888">
        <w:rPr>
          <w:sz w:val="28"/>
          <w:szCs w:val="28"/>
        </w:rPr>
        <w:t>22</w:t>
      </w:r>
    </w:p>
    <w:p w14:paraId="4D9CA74F" w14:textId="18D9D306" w:rsidR="007772C9" w:rsidRDefault="007772C9" w:rsidP="007772C9">
      <w:pPr>
        <w:pStyle w:val="TOC2"/>
        <w:rPr>
          <w:sz w:val="28"/>
          <w:szCs w:val="28"/>
        </w:rPr>
      </w:pPr>
      <w:r>
        <w:rPr>
          <w:sz w:val="28"/>
          <w:szCs w:val="28"/>
        </w:rPr>
        <w:t>5.2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PROCESSO DE APRENDIZADO COM O PROJETO</w:t>
      </w:r>
      <w:r w:rsidRPr="007772C9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</w:r>
      <w:r w:rsidR="005B4888">
        <w:rPr>
          <w:sz w:val="28"/>
          <w:szCs w:val="28"/>
        </w:rPr>
        <w:t>22</w:t>
      </w:r>
    </w:p>
    <w:p w14:paraId="36AFBDA8" w14:textId="35684DD1" w:rsidR="00075AA6" w:rsidRPr="00BA3A9D" w:rsidRDefault="007772C9" w:rsidP="00BA3A9D">
      <w:pPr>
        <w:pStyle w:val="TOC2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7772C9">
        <w:rPr>
          <w:sz w:val="28"/>
          <w:szCs w:val="28"/>
        </w:rPr>
        <w:tab/>
      </w:r>
      <w:r>
        <w:rPr>
          <w:sz w:val="28"/>
          <w:szCs w:val="28"/>
        </w:rPr>
        <w:t>CONSIDERAÇÕES FINAIS SOBRE A EVOLUÇÃO DA SOLUÇÃO</w:t>
      </w:r>
      <w:r w:rsidRPr="007772C9">
        <w:rPr>
          <w:sz w:val="28"/>
          <w:szCs w:val="28"/>
        </w:rPr>
        <w:tab/>
      </w:r>
      <w:r w:rsidRPr="007772C9">
        <w:rPr>
          <w:sz w:val="28"/>
          <w:szCs w:val="28"/>
        </w:rPr>
        <w:tab/>
        <w:t>17</w:t>
      </w:r>
    </w:p>
    <w:p w14:paraId="6F2E16B6" w14:textId="6E2DFF60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Paternezi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10BC445D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Contexto</w:t>
      </w:r>
      <w:r w:rsidR="00C862C7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3E44C26" w14:textId="1D888116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 máximo que podem e de acordo com pesquisa realizada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083A1834" w14:textId="4C2B9B21" w:rsidR="004A4A83" w:rsidRPr="00DF42F1" w:rsidRDefault="006C1A2F" w:rsidP="00DF42F1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750 lumens dentro de um escritório </w:t>
      </w:r>
    </w:p>
    <w:p w14:paraId="65649073" w14:textId="4E50D4C3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bjetivo do projet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E068A41" w14:textId="4B69FF2E" w:rsidR="006C1A2F" w:rsidRDefault="006C1A2F" w:rsidP="001A0C4B">
      <w:pPr>
        <w:spacing w:line="276" w:lineRule="auto"/>
        <w:jc w:val="both"/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 aumentando a produtividade dos seus funcionários e consequentemente aumentando o seu lucro e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C6F6931" w14:textId="77777777" w:rsidR="00034CB3" w:rsidRPr="001A0C4B" w:rsidRDefault="00034CB3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2D0D5" w14:textId="309E91EC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D424076" w14:textId="192362B5" w:rsidR="006C1A2F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Arduino para registro e controle de luminosidade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7D8E6E6D" w14:textId="77777777" w:rsidR="00034CB3" w:rsidRPr="001A0C4B" w:rsidRDefault="00034CB3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</w:p>
    <w:p w14:paraId="14A4270A" w14:textId="186771CF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r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co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o Projeto:</w:t>
      </w:r>
    </w:p>
    <w:p w14:paraId="21AFDAD7" w14:textId="75D4B27B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 e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uma os dados para saber como partir com a iluminação adequada.</w:t>
      </w:r>
    </w:p>
    <w:p w14:paraId="7D002F24" w14:textId="5C2F4009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e monitora iluminação. </w:t>
      </w:r>
    </w:p>
    <w:p w14:paraId="1BB87D9A" w14:textId="77777777" w:rsidR="00034CB3" w:rsidRDefault="00034CB3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560753" w14:textId="3069D614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179C0C3B" w14:textId="34696C3C" w:rsidR="00653939" w:rsidRPr="001A0C4B" w:rsidRDefault="00034CB3" w:rsidP="006C1A2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42E5C5" wp14:editId="12DFF291">
            <wp:extent cx="6323330" cy="356298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77777777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7A59663" w14:textId="0D941AFB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250CC99" w14:textId="1D9A25DB" w:rsidR="001A0C4B" w:rsidRDefault="00BA3A9D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BA3A9D">
        <w:rPr>
          <w:rFonts w:ascii="Arial" w:hAnsi="Arial" w:cs="Arial"/>
          <w:color w:val="000000" w:themeColor="text1"/>
        </w:rPr>
        <w:drawing>
          <wp:inline distT="0" distB="0" distL="0" distR="0" wp14:anchorId="3DAB035F" wp14:editId="64AD31EB">
            <wp:extent cx="2385267" cy="6241321"/>
            <wp:effectExtent l="0" t="0" r="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67CA6DFA" w14:textId="0BA59A33" w:rsidR="00DF42F1" w:rsidRPr="00B05405" w:rsidRDefault="001A0C4B" w:rsidP="00B05405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B4C64C8" w14:textId="668718AC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Link de acesso da Ferramenta de Gestão: Trello:</w:t>
      </w:r>
    </w:p>
    <w:p w14:paraId="0B1987CD" w14:textId="1310D423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0E96702" w14:textId="1D408540" w:rsidR="00653939" w:rsidRDefault="00000000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4" w:history="1">
        <w:r w:rsidR="000B66AE"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01D7F958" w14:textId="558557B2" w:rsidR="002B20B8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duct Backlog e R</w:t>
      </w:r>
      <w:r w:rsidR="002E11D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quisitos:</w:t>
      </w:r>
    </w:p>
    <w:p w14:paraId="77823760" w14:textId="77777777" w:rsidR="002B20B8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796C55A" w14:textId="034ED1EC" w:rsidR="004E4735" w:rsidRPr="004E4735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F29F727" wp14:editId="7B769728">
            <wp:extent cx="6327775" cy="828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0680" w14:textId="0ABA9829" w:rsidR="00DF42F1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Sprint </w:t>
      </w:r>
      <w:r w:rsidR="000B66A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B</w:t>
      </w: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ckLog:</w:t>
      </w:r>
    </w:p>
    <w:p w14:paraId="336C0C40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961E9AB" w14:textId="531EC54C" w:rsidR="00DF42F1" w:rsidRPr="00D6442E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0F2F401" wp14:editId="3CF1C010">
            <wp:extent cx="6336030" cy="3154680"/>
            <wp:effectExtent l="0" t="0" r="762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FF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293947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175E202" w14:textId="0606811B" w:rsidR="00B05405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B20B8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drawing>
          <wp:inline distT="0" distB="0" distL="0" distR="0" wp14:anchorId="2DFDA49C" wp14:editId="261B04E6">
            <wp:extent cx="6336030" cy="3134360"/>
            <wp:effectExtent l="0" t="0" r="7620" b="889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E27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E8B4CB3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235A2D8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7D920FD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CDA209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008E44BF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614CD9D" w14:textId="664502EE" w:rsidR="00B05405" w:rsidRDefault="002E11DE" w:rsidP="006C1A2F">
      <w:pPr>
        <w:spacing w:line="276" w:lineRule="auto"/>
        <w:rPr>
          <w:rFonts w:ascii="Arial" w:hAnsi="Arial" w:cs="Arial"/>
          <w:noProof/>
          <w:color w:val="000000" w:themeColor="text1"/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lanilha de Risco:</w:t>
      </w:r>
      <w:r w:rsidR="00B05405" w:rsidRPr="00B05405">
        <w:rPr>
          <w:rFonts w:ascii="Arial" w:hAnsi="Arial" w:cs="Arial"/>
          <w:noProof/>
          <w:color w:val="000000" w:themeColor="text1"/>
        </w:rPr>
        <w:t xml:space="preserve"> </w:t>
      </w:r>
    </w:p>
    <w:p w14:paraId="519CE2E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4E98286" w14:textId="6CF01685" w:rsidR="00DF42F1" w:rsidRPr="00D6442E" w:rsidRDefault="00B054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89819F" wp14:editId="2693EF5C">
            <wp:extent cx="6336030" cy="1754720"/>
            <wp:effectExtent l="0" t="0" r="762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7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543" w14:textId="4545F353" w:rsidR="00756A64" w:rsidRPr="00C862C7" w:rsidRDefault="00756A64" w:rsidP="00C862C7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4BB1D09" w14:textId="1747A845" w:rsidR="00C862C7" w:rsidRDefault="00C862C7" w:rsidP="00C862C7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abela de probabilidade e impacto:</w:t>
      </w:r>
    </w:p>
    <w:p w14:paraId="7B5987C9" w14:textId="77777777" w:rsidR="00C862C7" w:rsidRDefault="00C862C7" w:rsidP="00756A64">
      <w:pPr>
        <w:spacing w:before="0"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AE5C1B2" w14:textId="77777777" w:rsidR="00756A64" w:rsidRDefault="00756A64" w:rsidP="00756A64">
      <w:pPr>
        <w:pStyle w:val="ListParagrap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B44B901" w14:textId="77777777" w:rsidR="00756A64" w:rsidRDefault="00756A64" w:rsidP="00756A64">
      <w:pPr>
        <w:pStyle w:val="ListParagraph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30"/>
        <w:gridCol w:w="1305"/>
        <w:gridCol w:w="1350"/>
        <w:gridCol w:w="1450"/>
        <w:gridCol w:w="2040"/>
      </w:tblGrid>
      <w:tr w:rsidR="00756A64" w14:paraId="2B4913B1" w14:textId="77777777" w:rsidTr="005E6092">
        <w:trPr>
          <w:trHeight w:val="72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67A586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IMPACTO</w:t>
            </w:r>
          </w:p>
        </w:tc>
        <w:tc>
          <w:tcPr>
            <w:tcW w:w="1305" w:type="dxa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E9EE0DA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024FF3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4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65E8ECE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2040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49961C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7011C44B" w14:textId="77777777" w:rsidTr="005E6092">
        <w:trPr>
          <w:trHeight w:val="705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854591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CAA47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144C7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C52B0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511345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57BAEC18" w14:textId="77777777" w:rsidTr="005E6092">
        <w:trPr>
          <w:trHeight w:val="60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A477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6489EF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AC8086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68B25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B44C15D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0280593A" w14:textId="77777777" w:rsidTr="005E6092">
        <w:trPr>
          <w:trHeight w:val="66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00305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574BF2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17A39B88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926142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CAA0B4C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3AD9C90A" w14:textId="77777777" w:rsidTr="005E6092">
        <w:trPr>
          <w:trHeight w:val="1095"/>
        </w:trPr>
        <w:tc>
          <w:tcPr>
            <w:tcW w:w="12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0EBA7C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0C02F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29A6B6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7ED739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7B77B7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PROBABILIDADE</w:t>
            </w:r>
          </w:p>
        </w:tc>
      </w:tr>
    </w:tbl>
    <w:p w14:paraId="29DA1B7F" w14:textId="77777777" w:rsidR="002C73E3" w:rsidRDefault="002C73E3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50F82290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3300C6EC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78B78B4F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1F614B5D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613B9547" w14:textId="34684664" w:rsidR="00075AA6" w:rsidRDefault="00075AA6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Desenvolvimento do Projeto</w:t>
      </w:r>
    </w:p>
    <w:p w14:paraId="1DE47A7B" w14:textId="77777777" w:rsidR="00075AA6" w:rsidRDefault="00075AA6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357342C9" w14:textId="279480CF" w:rsidR="00450ADA" w:rsidRPr="00DF42F1" w:rsidRDefault="000B66AE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  <w:r w:rsidR="00C862C7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0C2E79D0" w14:textId="25470A3A" w:rsidR="00405886" w:rsidRPr="001A0C4B" w:rsidRDefault="00405886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71F7B0FF" w:rsidR="003768AF" w:rsidRPr="001A0C4B" w:rsidRDefault="00450ADA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D9B3323" w:rsidR="00E95F43" w:rsidRPr="001A0C4B" w:rsidRDefault="003768AF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Azur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6C5AC937" w:rsidR="00E95F43" w:rsidRPr="001A0C4B" w:rsidRDefault="601886F1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08DCBA90" w:rsidR="00E95F43" w:rsidRPr="001A0C4B" w:rsidRDefault="7F9F0360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571CBDFB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2C0073D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7F8613D3" w:rsidR="00E95F43" w:rsidRPr="001A0C4B" w:rsidRDefault="408C887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62E976E4" w:rsidR="00E95F43" w:rsidRPr="001A0C4B" w:rsidRDefault="16571D5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Dashboard</w:t>
      </w:r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Cadastro e Login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071316B7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1D413B8E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 de dados no qual será guardado os dados do cliente e dos sensores</w:t>
      </w:r>
    </w:p>
    <w:p w14:paraId="47D780F9" w14:textId="6A966723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422D848" w14:textId="420928B8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specificação do Analytics</w:t>
      </w:r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2EBA84AF" w14:textId="77777777" w:rsidR="007772C9" w:rsidRPr="00AC45D9" w:rsidRDefault="007772C9" w:rsidP="007772C9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emissa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448100F8" w14:textId="77777777" w:rsidR="007772C9" w:rsidRPr="001A0C4B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rede de dados para os desenvolvedores quando estiverem presentes na empresa do cliente;</w:t>
      </w:r>
    </w:p>
    <w:p w14:paraId="240F0A4E" w14:textId="77777777" w:rsidR="007772C9" w:rsidRPr="001A0C4B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700B0E80" w14:textId="77777777" w:rsidR="007772C9" w:rsidRPr="001A0C4B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73383F3B" w14:textId="77777777" w:rsidR="007772C9" w:rsidRPr="001A0C4B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mpresa deve ter um relatório diário de horas trabalhadas e horas de pausas indevidas.</w:t>
      </w:r>
    </w:p>
    <w:p w14:paraId="4FDEA8A7" w14:textId="77777777" w:rsidR="007772C9" w:rsidRDefault="007772C9" w:rsidP="007772C9">
      <w:pPr>
        <w:pStyle w:val="Heading1"/>
        <w:spacing w:line="276" w:lineRule="auto"/>
        <w:rPr>
          <w:rFonts w:ascii="Arial" w:hAnsi="Arial" w:cs="Arial"/>
          <w:color w:val="000000" w:themeColor="text1"/>
        </w:rPr>
      </w:pPr>
    </w:p>
    <w:p w14:paraId="2BF8F000" w14:textId="47D40780" w:rsidR="007772C9" w:rsidRDefault="007772C9" w:rsidP="007772C9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C3096CA" w14:textId="77777777" w:rsidR="008B2D05" w:rsidRPr="008B2D05" w:rsidRDefault="008B2D05" w:rsidP="008B2D05"/>
    <w:p w14:paraId="081C07F8" w14:textId="77777777" w:rsidR="007772C9" w:rsidRPr="001A0C4B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mpresa deve estar disposta a realizar a alteração e adaptação do seu sistema de iluminação;</w:t>
      </w:r>
    </w:p>
    <w:p w14:paraId="366A7203" w14:textId="77777777" w:rsidR="007772C9" w:rsidRPr="001A0C4B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2CA4AA6B" w14:textId="77777777" w:rsidR="007772C9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p w14:paraId="1DABC770" w14:textId="7072974F" w:rsidR="00E95F43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723AD41" w14:textId="77777777" w:rsidR="007772C9" w:rsidRPr="001A0C4B" w:rsidRDefault="007772C9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6786A431" w14:textId="2DD89587" w:rsidR="00756A64" w:rsidRPr="00756A64" w:rsidRDefault="00756A64" w:rsidP="00756A6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Orçamento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  <w:r>
        <w:br/>
      </w:r>
    </w:p>
    <w:p w14:paraId="3355EAA8" w14:textId="77777777" w:rsidR="00756A64" w:rsidRPr="00B413E0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</w:rPr>
      </w:pPr>
      <w:r w:rsidRPr="68070A6A">
        <w:rPr>
          <w:rFonts w:ascii="Arial" w:eastAsia="Arial" w:hAnsi="Arial" w:cs="Arial"/>
          <w:color w:val="auto"/>
          <w:sz w:val="28"/>
          <w:szCs w:val="28"/>
        </w:rPr>
        <w:t>Custo seria entre 9 mil a 12,5 mil para a compra dos equipamentos, instalação no local e gerar todos os relatórios diários.</w:t>
      </w:r>
    </w:p>
    <w:p w14:paraId="0217F65E" w14:textId="77777777" w:rsidR="00756A64" w:rsidRPr="00B413E0" w:rsidRDefault="00756A64" w:rsidP="00756A64">
      <w:pPr>
        <w:pStyle w:val="ListParagraph"/>
        <w:rPr>
          <w:rFonts w:ascii="Arial" w:eastAsia="Arial" w:hAnsi="Arial" w:cs="Arial"/>
          <w:color w:val="auto"/>
          <w:sz w:val="28"/>
          <w:szCs w:val="28"/>
        </w:rPr>
      </w:pPr>
    </w:p>
    <w:p w14:paraId="6C5324A0" w14:textId="77777777" w:rsidR="00756A64" w:rsidRPr="00B413E0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</w:rPr>
      </w:pPr>
      <w:r w:rsidRPr="68070A6A">
        <w:rPr>
          <w:rFonts w:ascii="Arial" w:eastAsia="Arial" w:hAnsi="Arial" w:cs="Arial"/>
          <w:color w:val="auto"/>
          <w:sz w:val="28"/>
          <w:szCs w:val="28"/>
        </w:rPr>
        <w:t>Dentro destes valores buscamos os seguintes equipamentos necessários;</w:t>
      </w:r>
      <w:r>
        <w:br/>
      </w:r>
    </w:p>
    <w:p w14:paraId="4CB0FBF9" w14:textId="77777777" w:rsidR="00756A64" w:rsidRPr="00F92538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  <w:lang w:val="es-ES"/>
        </w:rPr>
      </w:pPr>
      <w:r w:rsidRPr="00F92538">
        <w:rPr>
          <w:rFonts w:ascii="Arial" w:eastAsia="Arial" w:hAnsi="Arial" w:cs="Arial"/>
          <w:color w:val="auto"/>
          <w:sz w:val="28"/>
          <w:szCs w:val="28"/>
          <w:lang w:val="es-ES"/>
        </w:rPr>
        <w:lastRenderedPageBreak/>
        <w:t>Arduino placa Uno CH340g ATmega328P;</w:t>
      </w:r>
      <w:r w:rsidRPr="00F92538">
        <w:rPr>
          <w:lang w:val="es-ES"/>
        </w:rPr>
        <w:br/>
      </w:r>
    </w:p>
    <w:p w14:paraId="3CBF54F3" w14:textId="29A83150" w:rsidR="00756A64" w:rsidRPr="00B413E0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</w:rPr>
      </w:pPr>
      <w:r w:rsidRPr="68070A6A">
        <w:rPr>
          <w:rFonts w:ascii="Arial" w:eastAsia="Arial" w:hAnsi="Arial" w:cs="Arial"/>
          <w:color w:val="auto"/>
          <w:sz w:val="28"/>
          <w:szCs w:val="28"/>
        </w:rPr>
        <w:t xml:space="preserve">Sensor </w:t>
      </w:r>
      <w:r>
        <w:rPr>
          <w:rFonts w:ascii="Arial" w:eastAsia="Arial" w:hAnsi="Arial" w:cs="Arial"/>
          <w:color w:val="auto"/>
          <w:sz w:val="28"/>
          <w:szCs w:val="28"/>
        </w:rPr>
        <w:t>LDR</w:t>
      </w:r>
      <w:r w:rsidRPr="68070A6A">
        <w:rPr>
          <w:rFonts w:ascii="Arial" w:eastAsia="Arial" w:hAnsi="Arial" w:cs="Arial"/>
          <w:color w:val="auto"/>
          <w:sz w:val="28"/>
          <w:szCs w:val="28"/>
        </w:rPr>
        <w:t xml:space="preserve"> Sensor de </w:t>
      </w:r>
      <w:r>
        <w:rPr>
          <w:rFonts w:ascii="Arial" w:eastAsia="Arial" w:hAnsi="Arial" w:cs="Arial"/>
          <w:color w:val="auto"/>
          <w:sz w:val="28"/>
          <w:szCs w:val="28"/>
        </w:rPr>
        <w:t>Luminosidade</w:t>
      </w:r>
      <w:r w:rsidRPr="68070A6A">
        <w:rPr>
          <w:rFonts w:ascii="Arial" w:eastAsia="Arial" w:hAnsi="Arial" w:cs="Arial"/>
          <w:color w:val="auto"/>
          <w:sz w:val="28"/>
          <w:szCs w:val="28"/>
        </w:rPr>
        <w:t>;</w:t>
      </w:r>
      <w:r>
        <w:br/>
      </w:r>
    </w:p>
    <w:p w14:paraId="6E6FB9D3" w14:textId="51B31EA4" w:rsidR="00756A64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  <w:lang w:val="en-US"/>
        </w:rPr>
      </w:pPr>
      <w:r w:rsidRPr="00F92538">
        <w:rPr>
          <w:rFonts w:ascii="Arial" w:eastAsia="Arial" w:hAnsi="Arial" w:cs="Arial"/>
          <w:color w:val="auto"/>
          <w:sz w:val="28"/>
          <w:szCs w:val="28"/>
          <w:lang w:val="en-US"/>
        </w:rPr>
        <w:t xml:space="preserve">CPU Intel core I3 3.2ghz 8Gb RAM, HD 240gb Windows </w:t>
      </w:r>
      <w:proofErr w:type="gramStart"/>
      <w:r w:rsidRPr="00F92538">
        <w:rPr>
          <w:rFonts w:ascii="Arial" w:eastAsia="Arial" w:hAnsi="Arial" w:cs="Arial"/>
          <w:color w:val="auto"/>
          <w:sz w:val="28"/>
          <w:szCs w:val="28"/>
          <w:lang w:val="en-US"/>
        </w:rPr>
        <w:t>10;</w:t>
      </w:r>
      <w:proofErr w:type="gramEnd"/>
    </w:p>
    <w:p w14:paraId="5FAB57E9" w14:textId="77777777" w:rsidR="008B2D05" w:rsidRDefault="008B2D05" w:rsidP="008B2D05">
      <w:pPr>
        <w:pStyle w:val="ListParagraph"/>
        <w:rPr>
          <w:rFonts w:ascii="Arial" w:eastAsia="Arial" w:hAnsi="Arial" w:cs="Arial"/>
          <w:color w:val="auto"/>
          <w:sz w:val="28"/>
          <w:szCs w:val="28"/>
          <w:lang w:val="en-US"/>
        </w:rPr>
      </w:pPr>
    </w:p>
    <w:p w14:paraId="132AD1C9" w14:textId="1675742D" w:rsidR="00756A64" w:rsidRPr="00756A64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</w:rPr>
      </w:pPr>
      <w:r w:rsidRPr="00756A64">
        <w:rPr>
          <w:rFonts w:ascii="Arial" w:eastAsia="Arial" w:hAnsi="Arial" w:cs="Arial"/>
          <w:color w:val="auto"/>
          <w:sz w:val="28"/>
          <w:szCs w:val="28"/>
        </w:rPr>
        <w:t>Valores e custos da p</w:t>
      </w:r>
      <w:r>
        <w:rPr>
          <w:rFonts w:ascii="Arial" w:eastAsia="Arial" w:hAnsi="Arial" w:cs="Arial"/>
          <w:color w:val="auto"/>
          <w:sz w:val="28"/>
          <w:szCs w:val="28"/>
        </w:rPr>
        <w:t>lataforma Azure;</w:t>
      </w:r>
      <w:r w:rsidRPr="00756A64">
        <w:br/>
      </w:r>
    </w:p>
    <w:p w14:paraId="6CBEC7E3" w14:textId="2038E3AC" w:rsidR="00756A64" w:rsidRPr="00B413E0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8"/>
          <w:szCs w:val="28"/>
        </w:rPr>
      </w:pPr>
      <w:r w:rsidRPr="68070A6A">
        <w:rPr>
          <w:rFonts w:ascii="Arial" w:eastAsia="Arial" w:hAnsi="Arial" w:cs="Arial"/>
          <w:color w:val="auto"/>
          <w:sz w:val="28"/>
          <w:szCs w:val="28"/>
        </w:rPr>
        <w:t>Mão de obra deste a instalação até o monitoramento total</w:t>
      </w:r>
      <w:r>
        <w:rPr>
          <w:rFonts w:ascii="Arial" w:eastAsia="Arial" w:hAnsi="Arial" w:cs="Arial"/>
          <w:color w:val="auto"/>
          <w:sz w:val="28"/>
          <w:szCs w:val="28"/>
        </w:rPr>
        <w:t>;</w:t>
      </w:r>
      <w:r>
        <w:br/>
      </w:r>
    </w:p>
    <w:p w14:paraId="03F77870" w14:textId="7C61DEF4" w:rsidR="008B2D05" w:rsidRPr="008B2D05" w:rsidRDefault="00756A64" w:rsidP="0038456F">
      <w:pPr>
        <w:pStyle w:val="ListParagraph"/>
        <w:numPr>
          <w:ilvl w:val="0"/>
          <w:numId w:val="25"/>
        </w:num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8B2D05">
        <w:rPr>
          <w:rFonts w:ascii="Arial" w:eastAsia="Arial" w:hAnsi="Arial" w:cs="Arial"/>
          <w:color w:val="auto"/>
          <w:sz w:val="28"/>
          <w:szCs w:val="28"/>
        </w:rPr>
        <w:t>Mensalidade da assistência técnica</w:t>
      </w:r>
      <w:r w:rsidRPr="008B2D05">
        <w:rPr>
          <w:rFonts w:ascii="Arial" w:eastAsia="Arial" w:hAnsi="Arial" w:cs="Arial"/>
          <w:color w:val="auto"/>
          <w:sz w:val="28"/>
          <w:szCs w:val="28"/>
        </w:rPr>
        <w:t>;</w:t>
      </w:r>
    </w:p>
    <w:p w14:paraId="7EF93DCB" w14:textId="61368775" w:rsidR="00DF42F1" w:rsidRPr="00B05405" w:rsidRDefault="00DE29FC" w:rsidP="00B05405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iagrama de solução técnica:</w:t>
      </w:r>
    </w:p>
    <w:p w14:paraId="21065D6A" w14:textId="77777777" w:rsidR="00DF42F1" w:rsidRPr="00DF42F1" w:rsidRDefault="00DF42F1" w:rsidP="00DF42F1"/>
    <w:p w14:paraId="2932C0F1" w14:textId="364AB20C" w:rsidR="002C73E3" w:rsidRPr="00B05405" w:rsidRDefault="00034CB3" w:rsidP="00B0540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E4FE75" wp14:editId="45A0A55D">
            <wp:extent cx="6323330" cy="356298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5530" w14:textId="684E918D" w:rsidR="00DE29FC" w:rsidRPr="00AC45D9" w:rsidRDefault="00DE29FC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Banco de Dados:</w:t>
      </w:r>
    </w:p>
    <w:p w14:paraId="5DE00333" w14:textId="04405D98" w:rsidR="00DE29FC" w:rsidRDefault="00756A64" w:rsidP="000B66AE">
      <w:pPr>
        <w:jc w:val="center"/>
        <w:rPr>
          <w:rFonts w:ascii="Arial" w:hAnsi="Arial" w:cs="Arial"/>
          <w:color w:val="000000" w:themeColor="text1"/>
        </w:rPr>
      </w:pPr>
      <w:r w:rsidRPr="00756A64">
        <w:rPr>
          <w:rFonts w:ascii="Arial" w:hAnsi="Arial" w:cs="Arial"/>
          <w:color w:val="000000" w:themeColor="text1"/>
        </w:rPr>
        <w:drawing>
          <wp:inline distT="0" distB="0" distL="0" distR="0" wp14:anchorId="3453493D" wp14:editId="550549E0">
            <wp:extent cx="4944935" cy="4724400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965" cy="47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075AA6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075AA6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databa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41788F6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921EBB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u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55C6CAD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35C1EE3B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Empresa</w:t>
      </w:r>
      <w:proofErr w:type="spell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BDD2EEA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Empresa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AUTO_INCREMENT,</w:t>
      </w:r>
    </w:p>
    <w:p w14:paraId="1F5DACEA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nome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30),</w:t>
      </w:r>
    </w:p>
    <w:p w14:paraId="67BF41AE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EP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9),</w:t>
      </w:r>
    </w:p>
    <w:p w14:paraId="2F47A4A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numer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,</w:t>
      </w:r>
    </w:p>
    <w:p w14:paraId="6A84587B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NPJ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18),</w:t>
      </w:r>
    </w:p>
    <w:p w14:paraId="72436143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telefone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20)</w:t>
      </w:r>
    </w:p>
    <w:p w14:paraId="1DF74DD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);</w:t>
      </w:r>
    </w:p>
    <w:p w14:paraId="3371E661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4D492930" w14:textId="77777777" w:rsidR="002C73E3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521F636A" w14:textId="77777777" w:rsidR="000F7398" w:rsidRPr="00756A64" w:rsidRDefault="000F7398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39FF6B3" w14:textId="5C0BF769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usuari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1AC7F43E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idusuari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ail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senha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kEmpresa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fkEmpresa) REFERENCES Empresa (idEmpresa));</w:t>
      </w:r>
    </w:p>
    <w:p w14:paraId="2D0BC94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select * from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usuari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83594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A9BD31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46FE3B8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tor varchar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Empresa int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oreign key (fkEmpresa) references empresa(idEmpresa)</w:t>
      </w:r>
    </w:p>
    <w:p w14:paraId="6E0CCF99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7C850701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6ABD42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Sensor (</w:t>
      </w:r>
    </w:p>
    <w:p w14:paraId="17EB454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nsor varchar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Setor int,</w:t>
      </w:r>
    </w:p>
    <w:p w14:paraId="7AD02A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) references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1F087105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21E48A7C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7A17D54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951E7E3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luminosidade_L float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data_hora datetime default current_timestamp,</w:t>
      </w:r>
    </w:p>
    <w:p w14:paraId="406B59B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,</w:t>
      </w:r>
    </w:p>
    <w:p w14:paraId="715D94B9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 references sensor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07F8A408" w14:textId="1935C56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FC0E5F4" w14:textId="5203634C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 empresa (nome, cep , numero, CNPJ, telefone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VALUES ('</w:t>
      </w:r>
      <w:r w:rsidR="002C73E3" w:rsidRPr="002C73E3">
        <w:rPr>
          <w:rFonts w:ascii="Arial" w:hAnsi="Arial" w:cs="Arial"/>
          <w:color w:val="000000" w:themeColor="text1"/>
          <w:sz w:val="32"/>
          <w:szCs w:val="32"/>
        </w:rPr>
        <w:t>lux_lux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, '09551020', '158', '03455894658754', '5511998765321'),</w:t>
      </w:r>
    </w:p>
    <w:p w14:paraId="1642988F" w14:textId="733A06BA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Lumi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 , '09754250' , '1020' , '05875412596548', '5511965305579'),</w:t>
      </w:r>
    </w:p>
    <w:p w14:paraId="13E37467" w14:textId="29671071" w:rsidR="009644EB" w:rsidRP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('</w:t>
      </w:r>
      <w:proofErr w:type="spellStart"/>
      <w:r w:rsidR="000F7398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Tech_lux</w:t>
      </w:r>
      <w:proofErr w:type="spellEnd"/>
      <w:proofErr w:type="gram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09754015' , '1649' , '04896578454121' , '5511963254479');</w:t>
      </w:r>
    </w:p>
    <w:p w14:paraId="4BA2EBB9" w14:textId="6678FBB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usuario (nome, email, senha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values  (</w:t>
      </w:r>
      <w:r w:rsidR="000F7398" w:rsidRPr="004E4735">
        <w:rPr>
          <w:rFonts w:ascii="Arial" w:hAnsi="Arial" w:cs="Arial"/>
          <w:color w:val="000000" w:themeColor="text1"/>
          <w:sz w:val="32"/>
          <w:szCs w:val="32"/>
        </w:rPr>
        <w:t>'Fernando Brandao'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branda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123*', 1),</w:t>
      </w:r>
    </w:p>
    <w:p w14:paraId="443A0886" w14:textId="713BF44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 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.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456*', 1),</w:t>
      </w:r>
    </w:p>
    <w:p w14:paraId="0165E13D" w14:textId="4E8857BD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('Thiago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Bonacelli</w:t>
      </w:r>
      <w:proofErr w:type="spellEnd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F7398">
        <w:rPr>
          <w:rFonts w:ascii="Arial" w:hAnsi="Arial" w:cs="Arial"/>
          <w:color w:val="000000" w:themeColor="text1"/>
          <w:sz w:val="32"/>
          <w:szCs w:val="32"/>
          <w:lang w:val="en-US"/>
        </w:rPr>
        <w:t>b</w:t>
      </w:r>
      <w:r w:rsidR="000F7398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acelli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@sptech.school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 'sptech789*', 2 );</w:t>
      </w:r>
    </w:p>
    <w:p w14:paraId="3C7E8B7F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7881FC" w14:textId="77777777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tor (nome_setor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50022CA8" w14:textId="719D815B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tor1' , 1),</w:t>
      </w:r>
    </w:p>
    <w:p w14:paraId="7E780E42" w14:textId="27D77EF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' ,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4F5050C" w14:textId="36B6F731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nsor (nome_sensor, fkSet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7EE1E5AB" w14:textId="3B8FC13D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nsorA' , 1),</w:t>
      </w:r>
    </w:p>
    <w:p w14:paraId="3B34C9D5" w14:textId="4B8B56D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nsorB' ,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C' ,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D' ,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E' ,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F' ,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G' ,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H' ,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E79BA7A" w14:textId="410F606B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historico (Luminosidade_L , fkSens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50437C61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53FA9723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2 , 3 ),</w:t>
      </w:r>
    </w:p>
    <w:p w14:paraId="78BB5AF9" w14:textId="3A8BDFB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3 , 4 ),</w:t>
      </w:r>
    </w:p>
    <w:p w14:paraId="469E0462" w14:textId="231344E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6 , 5 ),</w:t>
      </w:r>
    </w:p>
    <w:p w14:paraId="371AFC3E" w14:textId="35482E30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4 , 6 ),</w:t>
      </w:r>
    </w:p>
    <w:p w14:paraId="214BABCB" w14:textId="586AC31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9 , 7 ),</w:t>
      </w:r>
    </w:p>
    <w:p w14:paraId="49A92163" w14:textId="12CB31B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7 , 8 );</w:t>
      </w:r>
    </w:p>
    <w:p w14:paraId="7700B396" w14:textId="4AD24F24" w:rsidR="00DE29FC" w:rsidRPr="008B2D05" w:rsidRDefault="004E4735" w:rsidP="008B2D0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DE29FC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0C3A5DB7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D6B" w14:textId="7F20249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F28A314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2504F13C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2C3" w14:textId="3584B61F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F4B9097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50F6B5B7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D" w14:textId="33094B3F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698884E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24B1D8B4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55D325FD" w14:textId="77777777" w:rsidR="00DF42F1" w:rsidRPr="00AC45D9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20654862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8969989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748D16FA" w:rsidR="00DE29FC" w:rsidRDefault="00DE29FC" w:rsidP="00A260F5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3B75879" w14:textId="77777777" w:rsidR="00DF42F1" w:rsidRPr="00AC45D9" w:rsidRDefault="00DF42F1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D91DAC" w14:textId="40310817" w:rsidR="005B3DA9" w:rsidRPr="001A0C4B" w:rsidRDefault="00034CB3" w:rsidP="000B66A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8F63BA" wp14:editId="6A00EA7F">
            <wp:extent cx="6323330" cy="356298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03FB" w14:textId="6C8948E6" w:rsidR="00DF42F1" w:rsidRDefault="00DF42F1">
      <w:pPr>
        <w:spacing w:before="0" w:after="160" w:line="259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7DA73947" w14:textId="5B6D3E89" w:rsidR="00756A64" w:rsidRPr="00756A64" w:rsidRDefault="00756A64" w:rsidP="00756A64">
      <w:pPr>
        <w:spacing w:before="0" w:after="160" w:line="259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756A64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Implantação do Projeto</w:t>
      </w:r>
    </w:p>
    <w:p w14:paraId="2B567F38" w14:textId="77777777" w:rsidR="00BB65E3" w:rsidRDefault="00756A64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nual de instalação da solução</w:t>
      </w:r>
      <w:r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D881016" w14:textId="66B0E538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</w:t>
      </w:r>
      <w:r w:rsidRPr="00552B0D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49262A7C" wp14:editId="6DAD0993">
            <wp:extent cx="2649148" cy="3823502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38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71171F7" wp14:editId="12038946">
            <wp:extent cx="2727158" cy="3823329"/>
            <wp:effectExtent l="0" t="0" r="0" b="635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1582" cy="38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122" w14:textId="3ECE1264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686341C" wp14:editId="10427067">
            <wp:extent cx="2714635" cy="3868214"/>
            <wp:effectExtent l="0" t="0" r="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2467" cy="3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9029786" wp14:editId="0588F41D">
            <wp:extent cx="2751312" cy="385792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5746" cy="38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12C" w14:textId="19CEE67C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drawing>
          <wp:inline distT="0" distB="0" distL="0" distR="0" wp14:anchorId="5FA88BF7" wp14:editId="57F15BCF">
            <wp:extent cx="2966720" cy="4237744"/>
            <wp:effectExtent l="0" t="0" r="508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409" cy="4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9130962" wp14:editId="4E137E35">
            <wp:extent cx="2990850" cy="4224089"/>
            <wp:effectExtent l="0" t="0" r="0" b="5080"/>
            <wp:docPr id="24" name="Picture 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4647" cy="42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199E2FC5" wp14:editId="002E7DFF">
            <wp:extent cx="2972435" cy="425302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094" cy="42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E3B059F" wp14:editId="492388B7">
            <wp:extent cx="2982035" cy="4254500"/>
            <wp:effectExtent l="0" t="0" r="8890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8905" cy="42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976D" w14:textId="047F4E98" w:rsidR="00B80F9F" w:rsidRDefault="00B80F9F" w:rsidP="00B80F9F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Diagrama de Suporte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45612D76" w14:textId="77777777" w:rsidR="002B20B8" w:rsidRDefault="00B80F9F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noProof/>
        </w:rPr>
        <w:drawing>
          <wp:inline distT="0" distB="0" distL="0" distR="0" wp14:anchorId="22EB9690" wp14:editId="1FFC9A19">
            <wp:extent cx="6103620" cy="4853481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4" cy="48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798C" w14:textId="77777777" w:rsidR="002B20B8" w:rsidRDefault="002B20B8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6C1983B" w14:textId="3C19DB43" w:rsidR="000023AF" w:rsidRPr="002B20B8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Ferramenta</w:t>
      </w:r>
      <w:r w:rsidRPr="002B20B8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  <w:r w:rsidRPr="002B20B8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Zendesk</w:t>
      </w:r>
    </w:p>
    <w:p w14:paraId="7EB0A42A" w14:textId="0F1F2A0D" w:rsidR="000023AF" w:rsidRDefault="000023AF" w:rsidP="000023AF">
      <w:pP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drawing>
          <wp:inline distT="0" distB="0" distL="0" distR="0" wp14:anchorId="399CF84F" wp14:editId="01B0911C">
            <wp:extent cx="6336030" cy="1764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690" w14:textId="5810BC77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drawing>
          <wp:inline distT="0" distB="0" distL="0" distR="0" wp14:anchorId="720CC7FF" wp14:editId="190ED8E1">
            <wp:extent cx="6336030" cy="3105150"/>
            <wp:effectExtent l="0" t="0" r="762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147" w14:textId="77777777" w:rsidR="000023AF" w:rsidRDefault="000023AF" w:rsidP="000023AF"/>
    <w:p w14:paraId="04A51888" w14:textId="77777777" w:rsidR="000023AF" w:rsidRDefault="000023AF" w:rsidP="000023AF"/>
    <w:p w14:paraId="4EFE91B9" w14:textId="17293D5A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drawing>
          <wp:inline distT="0" distB="0" distL="0" distR="0" wp14:anchorId="242362B0" wp14:editId="6142EF06">
            <wp:extent cx="6336030" cy="17589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096" w14:textId="4CAAC96F" w:rsidR="00756A64" w:rsidRDefault="000023AF" w:rsidP="000023AF">
      <w:r w:rsidRPr="000023AF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C70B313" wp14:editId="39C2767D">
            <wp:extent cx="6336030" cy="3115310"/>
            <wp:effectExtent l="0" t="0" r="762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C14" w14:textId="290D4BBE" w:rsidR="000023AF" w:rsidRDefault="000023AF" w:rsidP="000023AF"/>
    <w:p w14:paraId="17865F33" w14:textId="18FEEA5E" w:rsidR="000023AF" w:rsidRDefault="000023AF" w:rsidP="000023AF">
      <w:r w:rsidRPr="000023AF">
        <w:drawing>
          <wp:inline distT="0" distB="0" distL="0" distR="0" wp14:anchorId="0671CC87" wp14:editId="42A3B2EC">
            <wp:extent cx="6336030" cy="17589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6EA5" w14:textId="5FD8B436" w:rsidR="000023AF" w:rsidRPr="000023AF" w:rsidRDefault="000023AF" w:rsidP="000023AF">
      <w:r w:rsidRPr="000023AF">
        <w:drawing>
          <wp:inline distT="0" distB="0" distL="0" distR="0" wp14:anchorId="69E7EDBF" wp14:editId="3FE04F7D">
            <wp:extent cx="6336030" cy="3108325"/>
            <wp:effectExtent l="0" t="0" r="762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66F" w14:textId="77777777" w:rsidR="000023AF" w:rsidRDefault="000023AF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4A3C620E" w14:textId="77777777" w:rsidR="000023AF" w:rsidRDefault="000023AF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1AB762B1" w14:textId="7736C86E" w:rsid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B41269" w14:textId="1632EFBC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3AB81" w14:textId="77777777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611F0" w14:textId="717C065A" w:rsidR="008F0563" w:rsidRPr="000023AF" w:rsidRDefault="008F0563" w:rsidP="008F0563">
      <w:pPr>
        <w:pStyle w:val="TOC2"/>
        <w:jc w:val="center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lastRenderedPageBreak/>
        <w:t>CONCLUSÕES</w:t>
      </w:r>
    </w:p>
    <w:p w14:paraId="3D6CEB4E" w14:textId="659B10FB" w:rsidR="000023AF" w:rsidRPr="006A4C76" w:rsidRDefault="000023AF" w:rsidP="000023A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3F000F"/>
          <w:sz w:val="40"/>
          <w:szCs w:val="40"/>
          <w:u w:val="single"/>
        </w:rPr>
      </w:pPr>
    </w:p>
    <w:p w14:paraId="168BE9B4" w14:textId="10CED261" w:rsidR="000023AF" w:rsidRPr="000023AF" w:rsidRDefault="000023AF" w:rsidP="000023AF">
      <w:pPr>
        <w:pStyle w:val="TOC2"/>
      </w:pPr>
      <w:r w:rsidRPr="00AC45D9">
        <w:rPr>
          <w:color w:val="000000" w:themeColor="text1"/>
          <w14:glow w14:rad="101600">
            <w14:srgbClr w14:val="FFD000">
              <w14:alpha w14:val="40000"/>
            </w14:srgbClr>
          </w14:glow>
        </w:rPr>
        <w:t>R</w:t>
      </w:r>
      <w:r w:rsidR="008F0563">
        <w:rPr>
          <w:color w:val="000000" w:themeColor="text1"/>
          <w14:glow w14:rad="101600">
            <w14:srgbClr w14:val="FFD000">
              <w14:alpha w14:val="40000"/>
            </w14:srgbClr>
          </w14:glow>
        </w:rPr>
        <w:t>esultados:</w:t>
      </w:r>
    </w:p>
    <w:p w14:paraId="1091541E" w14:textId="77777777" w:rsidR="000023AF" w:rsidRPr="00DF4C22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Com uma boa troca de informações houve um nivelamento de conhecimento sobre o grupo;</w:t>
      </w:r>
    </w:p>
    <w:p w14:paraId="3254BF71" w14:textId="77777777" w:rsidR="000023AF" w:rsidRPr="00DF4C22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Aprendizado autossuficiente da API do projeto por parte do grupo;</w:t>
      </w:r>
    </w:p>
    <w:p w14:paraId="784122E5" w14:textId="77777777" w:rsidR="000023AF" w:rsidRPr="00DF4C22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Realização de todas as tarefas requisitadas;</w:t>
      </w:r>
    </w:p>
    <w:p w14:paraId="75E4AB04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</w:rPr>
      </w:pPr>
    </w:p>
    <w:p w14:paraId="6081B428" w14:textId="77777777" w:rsidR="000023AF" w:rsidRPr="00DF6622" w:rsidRDefault="000023AF" w:rsidP="000023AF">
      <w:pPr>
        <w:pStyle w:val="TOC2"/>
      </w:pPr>
    </w:p>
    <w:p w14:paraId="391A989B" w14:textId="7EF6C02D" w:rsidR="008F0563" w:rsidRPr="000023AF" w:rsidRDefault="008F0563" w:rsidP="008F0563">
      <w:pPr>
        <w:pStyle w:val="TOC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Processo de Aprendizado com o projeto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:</w:t>
      </w:r>
    </w:p>
    <w:p w14:paraId="15DC9F37" w14:textId="77777777" w:rsidR="000023AF" w:rsidRPr="00DF4C22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</w:p>
    <w:p w14:paraId="4BD4B4C1" w14:textId="5423BA1B" w:rsidR="000023AF" w:rsidRPr="00DF4C22" w:rsidRDefault="000023AF" w:rsidP="000023AF">
      <w:pPr>
        <w:pStyle w:val="ListParagraph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a troca de informações através de uma comunicação ampla imposta pela nossa equipe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3A273DA9" w14:textId="79A79132" w:rsidR="000023AF" w:rsidRPr="00DF4C22" w:rsidRDefault="000023AF" w:rsidP="000023AF">
      <w:pPr>
        <w:pStyle w:val="ListParagraph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 método de trabalho de presença colocado por todos a todos de forma que cativasse o grupo inteiro a querer sempre estar participando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0E75454E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C1F7D" w14:textId="30319902" w:rsidR="008F0563" w:rsidRPr="000023AF" w:rsidRDefault="008F0563" w:rsidP="008F0563">
      <w:pPr>
        <w:pStyle w:val="TOC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Considerações finais sobre a evolução da solução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:</w:t>
      </w:r>
    </w:p>
    <w:p w14:paraId="43EBFCF2" w14:textId="77777777" w:rsidR="000023AF" w:rsidRDefault="000023AF" w:rsidP="000023A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3B870" w14:textId="644C1900" w:rsidR="000023AF" w:rsidRDefault="000023AF" w:rsidP="000023AF">
      <w:pPr>
        <w:pStyle w:val="ListParagraph"/>
        <w:numPr>
          <w:ilvl w:val="0"/>
          <w:numId w:val="27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68070A6A">
        <w:rPr>
          <w:rFonts w:ascii="Arial" w:eastAsia="Arial" w:hAnsi="Arial" w:cs="Arial"/>
          <w:color w:val="000000" w:themeColor="text1"/>
          <w:sz w:val="24"/>
          <w:szCs w:val="24"/>
        </w:rPr>
        <w:t>O projeto em grupo foi um grande aprendizado para todos em um contexto geral. Alguns de nossos desejáveis talvez com um pouco mais de tempo poderia</w:t>
      </w:r>
      <w:r w:rsidR="008F056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68070A6A">
        <w:rPr>
          <w:rFonts w:ascii="Arial" w:eastAsia="Arial" w:hAnsi="Arial" w:cs="Arial"/>
          <w:color w:val="000000" w:themeColor="text1"/>
          <w:sz w:val="24"/>
          <w:szCs w:val="24"/>
        </w:rPr>
        <w:t xml:space="preserve"> ter sido implementado</w:t>
      </w:r>
      <w:r w:rsidR="008F05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68070A6A">
        <w:rPr>
          <w:rFonts w:ascii="Arial" w:eastAsia="Arial" w:hAnsi="Arial" w:cs="Arial"/>
          <w:color w:val="000000" w:themeColor="text1"/>
          <w:sz w:val="24"/>
          <w:szCs w:val="24"/>
        </w:rPr>
        <w:t xml:space="preserve">, mas seguimos extremamente contentes com o nosso resultado final.  </w:t>
      </w:r>
    </w:p>
    <w:p w14:paraId="329C9E2D" w14:textId="77777777" w:rsidR="000023AF" w:rsidRP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0023AF" w:rsidRPr="000023AF" w:rsidSect="002B68ED">
      <w:footerReference w:type="default" r:id="rId41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C1A" w14:textId="77777777" w:rsidR="009879E3" w:rsidRDefault="009879E3" w:rsidP="00131939">
      <w:r>
        <w:separator/>
      </w:r>
    </w:p>
  </w:endnote>
  <w:endnote w:type="continuationSeparator" w:id="0">
    <w:p w14:paraId="1F19AF1B" w14:textId="77777777" w:rsidR="009879E3" w:rsidRDefault="009879E3" w:rsidP="00131939">
      <w:r>
        <w:continuationSeparator/>
      </w:r>
    </w:p>
  </w:endnote>
  <w:endnote w:type="continuationNotice" w:id="1">
    <w:p w14:paraId="5F99A40B" w14:textId="77777777" w:rsidR="009879E3" w:rsidRDefault="009879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C58F" w14:textId="77777777" w:rsidR="009879E3" w:rsidRDefault="009879E3" w:rsidP="00131939">
      <w:r>
        <w:separator/>
      </w:r>
    </w:p>
  </w:footnote>
  <w:footnote w:type="continuationSeparator" w:id="0">
    <w:p w14:paraId="2C422673" w14:textId="77777777" w:rsidR="009879E3" w:rsidRDefault="009879E3" w:rsidP="00131939">
      <w:r>
        <w:continuationSeparator/>
      </w:r>
    </w:p>
  </w:footnote>
  <w:footnote w:type="continuationNotice" w:id="1">
    <w:p w14:paraId="57E9A737" w14:textId="77777777" w:rsidR="009879E3" w:rsidRDefault="009879E3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NDUFjfJG">
      <int2:state int2:value="Rejected" int2:type="LegacyProofing"/>
    </int2:textHash>
    <int2:textHash int2:hashCode="1EvL2T7Jce/i2R" int2:id="UffigwMv">
      <int2:state int2:value="Rejected" int2:type="LegacyProofing"/>
    </int2:textHash>
    <int2:textHash int2:hashCode="sMmUnp/xmJYtng" int2:id="2rJJdVSF">
      <int2:state int2:value="Rejected" int2:type="LegacyProofing"/>
    </int2:textHash>
    <int2:textHash int2:hashCode="jvJgScaIkjiYbF" int2:id="ZCPADuFu">
      <int2:state int2:value="Rejected" int2:type="LegacyProofing"/>
    </int2:textHash>
    <int2:textHash int2:hashCode="uVK/+mbURI/2Gu" int2:id="GUI0FgS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3A"/>
    <w:multiLevelType w:val="hybridMultilevel"/>
    <w:tmpl w:val="76E6B258"/>
    <w:lvl w:ilvl="0" w:tplc="558A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2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C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24EFE"/>
    <w:multiLevelType w:val="hybridMultilevel"/>
    <w:tmpl w:val="5624F490"/>
    <w:lvl w:ilvl="0" w:tplc="C764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F25DD"/>
    <w:multiLevelType w:val="hybridMultilevel"/>
    <w:tmpl w:val="B3E010EC"/>
    <w:lvl w:ilvl="0" w:tplc="6E82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633">
    <w:abstractNumId w:val="6"/>
  </w:num>
  <w:num w:numId="2" w16cid:durableId="949311615">
    <w:abstractNumId w:val="7"/>
  </w:num>
  <w:num w:numId="3" w16cid:durableId="1365860158">
    <w:abstractNumId w:val="13"/>
  </w:num>
  <w:num w:numId="4" w16cid:durableId="1971744019">
    <w:abstractNumId w:val="20"/>
  </w:num>
  <w:num w:numId="5" w16cid:durableId="1565530968">
    <w:abstractNumId w:val="15"/>
  </w:num>
  <w:num w:numId="6" w16cid:durableId="1076823191">
    <w:abstractNumId w:val="14"/>
  </w:num>
  <w:num w:numId="7" w16cid:durableId="1493721893">
    <w:abstractNumId w:val="11"/>
  </w:num>
  <w:num w:numId="8" w16cid:durableId="1686636154">
    <w:abstractNumId w:val="8"/>
  </w:num>
  <w:num w:numId="9" w16cid:durableId="318465437">
    <w:abstractNumId w:val="3"/>
  </w:num>
  <w:num w:numId="10" w16cid:durableId="864633341">
    <w:abstractNumId w:val="21"/>
  </w:num>
  <w:num w:numId="11" w16cid:durableId="548956566">
    <w:abstractNumId w:val="16"/>
  </w:num>
  <w:num w:numId="12" w16cid:durableId="1502695006">
    <w:abstractNumId w:val="2"/>
  </w:num>
  <w:num w:numId="13" w16cid:durableId="1461725071">
    <w:abstractNumId w:val="22"/>
  </w:num>
  <w:num w:numId="14" w16cid:durableId="1460149617">
    <w:abstractNumId w:val="27"/>
  </w:num>
  <w:num w:numId="15" w16cid:durableId="1978677551">
    <w:abstractNumId w:val="24"/>
  </w:num>
  <w:num w:numId="16" w16cid:durableId="1344937000">
    <w:abstractNumId w:val="19"/>
  </w:num>
  <w:num w:numId="17" w16cid:durableId="2113552318">
    <w:abstractNumId w:val="18"/>
  </w:num>
  <w:num w:numId="18" w16cid:durableId="665475868">
    <w:abstractNumId w:val="5"/>
  </w:num>
  <w:num w:numId="19" w16cid:durableId="1604726997">
    <w:abstractNumId w:val="10"/>
  </w:num>
  <w:num w:numId="20" w16cid:durableId="1899394984">
    <w:abstractNumId w:val="4"/>
  </w:num>
  <w:num w:numId="21" w16cid:durableId="994138481">
    <w:abstractNumId w:val="17"/>
  </w:num>
  <w:num w:numId="22" w16cid:durableId="774519272">
    <w:abstractNumId w:val="1"/>
  </w:num>
  <w:num w:numId="23" w16cid:durableId="1142429523">
    <w:abstractNumId w:val="26"/>
  </w:num>
  <w:num w:numId="24" w16cid:durableId="66878414">
    <w:abstractNumId w:val="9"/>
  </w:num>
  <w:num w:numId="25" w16cid:durableId="905215920">
    <w:abstractNumId w:val="23"/>
  </w:num>
  <w:num w:numId="26" w16cid:durableId="1068070776">
    <w:abstractNumId w:val="0"/>
  </w:num>
  <w:num w:numId="27" w16cid:durableId="34547347">
    <w:abstractNumId w:val="12"/>
  </w:num>
  <w:num w:numId="28" w16cid:durableId="2629998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23AF"/>
    <w:rsid w:val="00014333"/>
    <w:rsid w:val="00034CB3"/>
    <w:rsid w:val="000415D2"/>
    <w:rsid w:val="00062679"/>
    <w:rsid w:val="000694DB"/>
    <w:rsid w:val="00075AA6"/>
    <w:rsid w:val="000B46FC"/>
    <w:rsid w:val="000B66AE"/>
    <w:rsid w:val="000C629A"/>
    <w:rsid w:val="000F7398"/>
    <w:rsid w:val="001162D0"/>
    <w:rsid w:val="0012217C"/>
    <w:rsid w:val="00131939"/>
    <w:rsid w:val="00154FA8"/>
    <w:rsid w:val="00167012"/>
    <w:rsid w:val="001709D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20B8"/>
    <w:rsid w:val="002B68ED"/>
    <w:rsid w:val="002C73E3"/>
    <w:rsid w:val="002D7209"/>
    <w:rsid w:val="002E11DE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95006"/>
    <w:rsid w:val="004A4A83"/>
    <w:rsid w:val="004D36E8"/>
    <w:rsid w:val="004E4735"/>
    <w:rsid w:val="00552B0D"/>
    <w:rsid w:val="005A1D35"/>
    <w:rsid w:val="005B3DA9"/>
    <w:rsid w:val="005B4283"/>
    <w:rsid w:val="005B4888"/>
    <w:rsid w:val="005D41CA"/>
    <w:rsid w:val="005E2385"/>
    <w:rsid w:val="00603750"/>
    <w:rsid w:val="00623E7C"/>
    <w:rsid w:val="0062401C"/>
    <w:rsid w:val="00640B8C"/>
    <w:rsid w:val="00646649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56A64"/>
    <w:rsid w:val="00771524"/>
    <w:rsid w:val="007772C9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B2D05"/>
    <w:rsid w:val="008E3FA6"/>
    <w:rsid w:val="008F0563"/>
    <w:rsid w:val="008F07A8"/>
    <w:rsid w:val="009578C1"/>
    <w:rsid w:val="00961E21"/>
    <w:rsid w:val="009644EB"/>
    <w:rsid w:val="009879E3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5405"/>
    <w:rsid w:val="00B07674"/>
    <w:rsid w:val="00B1157B"/>
    <w:rsid w:val="00B2177F"/>
    <w:rsid w:val="00B21D7F"/>
    <w:rsid w:val="00B45F4F"/>
    <w:rsid w:val="00B6074E"/>
    <w:rsid w:val="00B65C8C"/>
    <w:rsid w:val="00B706A2"/>
    <w:rsid w:val="00B80F9F"/>
    <w:rsid w:val="00BA3A9D"/>
    <w:rsid w:val="00BAAB16"/>
    <w:rsid w:val="00BB65E3"/>
    <w:rsid w:val="00BC6E15"/>
    <w:rsid w:val="00BD6AF2"/>
    <w:rsid w:val="00C1414F"/>
    <w:rsid w:val="00C1737E"/>
    <w:rsid w:val="00C34997"/>
    <w:rsid w:val="00C6482A"/>
    <w:rsid w:val="00C72C03"/>
    <w:rsid w:val="00C862C7"/>
    <w:rsid w:val="00C91F2D"/>
    <w:rsid w:val="00C943F3"/>
    <w:rsid w:val="00CC0F18"/>
    <w:rsid w:val="00CD2AAC"/>
    <w:rsid w:val="00CF0C38"/>
    <w:rsid w:val="00D20296"/>
    <w:rsid w:val="00D33134"/>
    <w:rsid w:val="00D612AF"/>
    <w:rsid w:val="00D62DDE"/>
    <w:rsid w:val="00D6442E"/>
    <w:rsid w:val="00D70302"/>
    <w:rsid w:val="00D87E30"/>
    <w:rsid w:val="00DB1622"/>
    <w:rsid w:val="00DD6161"/>
    <w:rsid w:val="00DE29FC"/>
    <w:rsid w:val="00DF42F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F4400"/>
  </w:style>
  <w:style w:type="character" w:customStyle="1" w:styleId="scxw210373849">
    <w:name w:val="scxw210373849"/>
    <w:basedOn w:val="DefaultParagraphFont"/>
    <w:rsid w:val="006F4400"/>
  </w:style>
  <w:style w:type="character" w:customStyle="1" w:styleId="scxw179651225">
    <w:name w:val="scxw179651225"/>
    <w:basedOn w:val="DefaultParagraphFont"/>
    <w:rsid w:val="006F4400"/>
  </w:style>
  <w:style w:type="character" w:customStyle="1" w:styleId="eop">
    <w:name w:val="eop"/>
    <w:basedOn w:val="DefaultParagraphFont"/>
    <w:rsid w:val="006F4400"/>
  </w:style>
  <w:style w:type="character" w:customStyle="1" w:styleId="scxw76640588">
    <w:name w:val="scxw76640588"/>
    <w:basedOn w:val="DefaultParagraphFont"/>
    <w:rsid w:val="006F4400"/>
  </w:style>
  <w:style w:type="paragraph" w:customStyle="1" w:styleId="NormalGrande">
    <w:name w:val="Normal Grande"/>
    <w:basedOn w:val="Normal"/>
    <w:uiPriority w:val="1"/>
    <w:rsid w:val="00075AA6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23AF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auto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nb0RcoEO/onlu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3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willian paternezi</cp:lastModifiedBy>
  <cp:revision>16</cp:revision>
  <cp:lastPrinted>2021-11-24T22:39:00Z</cp:lastPrinted>
  <dcterms:created xsi:type="dcterms:W3CDTF">2022-09-13T20:41:00Z</dcterms:created>
  <dcterms:modified xsi:type="dcterms:W3CDTF">2022-12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